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DA7A" w14:textId="6EF50FE7" w:rsidR="004A6E29" w:rsidRDefault="00EE3C38" w:rsidP="00EE3C38">
      <w:pPr>
        <w:pStyle w:val="Antrats"/>
        <w:tabs>
          <w:tab w:val="left" w:pos="1935"/>
          <w:tab w:val="left" w:pos="9781"/>
          <w:tab w:val="right" w:pos="14570"/>
        </w:tabs>
      </w:pPr>
      <w:r>
        <w:tab/>
      </w:r>
      <w:r>
        <w:tab/>
      </w:r>
      <w:r>
        <w:tab/>
      </w:r>
      <w:r>
        <w:tab/>
      </w:r>
      <w:r w:rsidR="004A6E29">
        <w:t xml:space="preserve">Kretingos rajono savivaldybės nematerialaus </w:t>
      </w:r>
    </w:p>
    <w:p w14:paraId="34174B18" w14:textId="6AA59EFD" w:rsidR="004A6E29" w:rsidRDefault="004A6E29" w:rsidP="004A6E29">
      <w:pPr>
        <w:pStyle w:val="Antrats"/>
        <w:tabs>
          <w:tab w:val="clear" w:pos="9638"/>
          <w:tab w:val="left" w:pos="1935"/>
          <w:tab w:val="left" w:pos="9570"/>
          <w:tab w:val="left" w:pos="9639"/>
          <w:tab w:val="right" w:pos="13958"/>
        </w:tabs>
      </w:pPr>
      <w:r>
        <w:tab/>
      </w:r>
      <w:r>
        <w:tab/>
      </w:r>
      <w:r>
        <w:tab/>
      </w:r>
      <w:r w:rsidR="00EE3C38">
        <w:tab/>
      </w:r>
      <w:r w:rsidR="00EE3C38">
        <w:rPr>
          <w:lang w:val="lt-LT"/>
        </w:rPr>
        <w:t xml:space="preserve">  </w:t>
      </w:r>
      <w:r>
        <w:t xml:space="preserve">kultūros paveldo vertybių sąvado nuostatų </w:t>
      </w:r>
    </w:p>
    <w:p w14:paraId="7CA8AA36" w14:textId="40CCCDF4" w:rsidR="004A6E29" w:rsidRDefault="004A6E29" w:rsidP="00EE3C38">
      <w:pPr>
        <w:pStyle w:val="Antrats"/>
        <w:tabs>
          <w:tab w:val="clear" w:pos="9638"/>
          <w:tab w:val="left" w:pos="1935"/>
          <w:tab w:val="left" w:pos="9498"/>
          <w:tab w:val="left" w:pos="9639"/>
          <w:tab w:val="left" w:pos="9840"/>
          <w:tab w:val="left" w:pos="9870"/>
        </w:tabs>
        <w:jc w:val="center"/>
      </w:pPr>
      <w:r>
        <w:tab/>
      </w:r>
      <w:r>
        <w:tab/>
      </w:r>
      <w:r w:rsidR="00EE3C38">
        <w:rPr>
          <w:lang w:val="lt-LT"/>
        </w:rPr>
        <w:t xml:space="preserve">                                                1 </w:t>
      </w:r>
      <w:r>
        <w:t>priedas</w:t>
      </w:r>
    </w:p>
    <w:p w14:paraId="0F97223E" w14:textId="77777777" w:rsidR="004A6E29" w:rsidRDefault="004A6E29" w:rsidP="004A6E29">
      <w:pPr>
        <w:pStyle w:val="Pavadinimas"/>
      </w:pPr>
    </w:p>
    <w:p w14:paraId="030EBC52" w14:textId="66F9935C" w:rsidR="004A6E29" w:rsidRDefault="004A6E29" w:rsidP="004A6E29">
      <w:pPr>
        <w:pStyle w:val="Pavadinimas"/>
      </w:pPr>
      <w:r>
        <w:t>Kretingos rajono savivaldybės administracijos Kultūros ir sporto skyriui</w:t>
      </w:r>
    </w:p>
    <w:p w14:paraId="675B47D7" w14:textId="77777777" w:rsidR="004A6E29" w:rsidRDefault="004A6E29" w:rsidP="004A6E29">
      <w:pPr>
        <w:pStyle w:val="Pavadinimas"/>
      </w:pPr>
    </w:p>
    <w:p w14:paraId="33DFE9D6" w14:textId="1836170A" w:rsidR="004A6E29" w:rsidRDefault="004A6E29" w:rsidP="004A6E29">
      <w:pPr>
        <w:pStyle w:val="Pavadinimas"/>
      </w:pPr>
      <w:r>
        <w:t xml:space="preserve">KRETINGOS RAJONO SAVIVALDYBĖS NEMATERIALAUS KULTŪROS PAVELDO VERTYBIŲ </w:t>
      </w:r>
    </w:p>
    <w:p w14:paraId="301A8259" w14:textId="77777777" w:rsidR="004A6E29" w:rsidRDefault="004A6E29" w:rsidP="004A6E29">
      <w:pPr>
        <w:jc w:val="center"/>
        <w:rPr>
          <w:b/>
        </w:rPr>
      </w:pPr>
    </w:p>
    <w:p w14:paraId="04074E60" w14:textId="77777777" w:rsidR="004A6E29" w:rsidRDefault="004A6E29" w:rsidP="004A6E29">
      <w:pPr>
        <w:jc w:val="center"/>
        <w:rPr>
          <w:b/>
        </w:rPr>
      </w:pPr>
      <w:r>
        <w:rPr>
          <w:b/>
        </w:rPr>
        <w:t>PASIŪLYMŲ SĄRAŠAS</w:t>
      </w:r>
    </w:p>
    <w:p w14:paraId="3BD1EFFC" w14:textId="77777777" w:rsidR="004A6E29" w:rsidRDefault="004A6E29" w:rsidP="004A6E29">
      <w:pPr>
        <w:jc w:val="center"/>
        <w:rPr>
          <w:b/>
        </w:rPr>
      </w:pPr>
      <w:r>
        <w:rPr>
          <w:b/>
        </w:rPr>
        <w:t>_________________________________________________</w:t>
      </w:r>
    </w:p>
    <w:p w14:paraId="7FF0733B" w14:textId="77777777" w:rsidR="004A6E29" w:rsidRPr="005B2C6C" w:rsidRDefault="004A6E29" w:rsidP="004A6E29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t</w:t>
      </w:r>
      <w:r w:rsidRPr="005B2C6C">
        <w:rPr>
          <w:i/>
          <w:sz w:val="20"/>
          <w:vertAlign w:val="superscript"/>
        </w:rPr>
        <w:t>eikėjo pavadinimas, adresas, tel. Nr.</w:t>
      </w:r>
    </w:p>
    <w:p w14:paraId="468192B9" w14:textId="77777777" w:rsidR="004A6E29" w:rsidRDefault="004A6E29" w:rsidP="004A6E29">
      <w:pPr>
        <w:jc w:val="center"/>
        <w:rPr>
          <w:i/>
          <w:sz w:val="20"/>
          <w:vertAlign w:val="superscript"/>
        </w:rPr>
      </w:pPr>
    </w:p>
    <w:p w14:paraId="73E69972" w14:textId="77777777" w:rsidR="004A6E29" w:rsidRPr="005B2C6C" w:rsidRDefault="004A6E29" w:rsidP="004A6E29">
      <w:pPr>
        <w:jc w:val="center"/>
        <w:rPr>
          <w:iCs/>
          <w:szCs w:val="24"/>
        </w:rPr>
      </w:pPr>
      <w:r w:rsidRPr="005B2C6C">
        <w:rPr>
          <w:iCs/>
          <w:szCs w:val="24"/>
        </w:rPr>
        <w:t>20___ m. ______________ d.</w:t>
      </w:r>
    </w:p>
    <w:p w14:paraId="7099AD3C" w14:textId="77777777" w:rsidR="004A6E29" w:rsidRDefault="004A6E29" w:rsidP="004A6E29">
      <w:pPr>
        <w:jc w:val="center"/>
        <w:rPr>
          <w:i/>
          <w:sz w:val="20"/>
        </w:rPr>
      </w:pPr>
    </w:p>
    <w:p w14:paraId="5297DCB1" w14:textId="77777777" w:rsidR="004A6E29" w:rsidRPr="005B2C6C" w:rsidRDefault="004A6E29" w:rsidP="004A6E29">
      <w:pPr>
        <w:jc w:val="center"/>
        <w:rPr>
          <w:b/>
          <w:iCs/>
          <w:szCs w:val="24"/>
        </w:rPr>
      </w:pPr>
      <w:r w:rsidRPr="005B2C6C">
        <w:rPr>
          <w:iCs/>
          <w:szCs w:val="24"/>
        </w:rPr>
        <w:t>Kretinga</w:t>
      </w:r>
    </w:p>
    <w:p w14:paraId="26FA62EB" w14:textId="77777777" w:rsidR="004A6E29" w:rsidRDefault="004A6E29" w:rsidP="004A6E29">
      <w:pPr>
        <w:jc w:val="center"/>
        <w:rPr>
          <w:b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985"/>
        <w:gridCol w:w="4819"/>
        <w:gridCol w:w="1446"/>
      </w:tblGrid>
      <w:tr w:rsidR="009E674A" w14:paraId="4047E04E" w14:textId="77777777" w:rsidTr="00D73C73">
        <w:tc>
          <w:tcPr>
            <w:tcW w:w="675" w:type="dxa"/>
            <w:shd w:val="clear" w:color="auto" w:fill="auto"/>
            <w:vAlign w:val="center"/>
          </w:tcPr>
          <w:p w14:paraId="6EB1AB6F" w14:textId="77777777" w:rsidR="009E674A" w:rsidRPr="00593A0C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 xml:space="preserve">Eil. </w:t>
            </w:r>
            <w:r>
              <w:rPr>
                <w:b/>
              </w:rPr>
              <w:t>N</w:t>
            </w:r>
            <w:r w:rsidRPr="00593A0C">
              <w:rPr>
                <w:b/>
              </w:rPr>
              <w:t>r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10AA7E7" w14:textId="77777777" w:rsidR="009E674A" w:rsidRPr="00593A0C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>Pavadinim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D81606" w14:textId="4D27AE72" w:rsidR="009E674A" w:rsidRPr="00593A0C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 xml:space="preserve">Nematerialaus kultūros paveldo vertybių sritis, </w:t>
            </w:r>
            <w:r w:rsidR="00A0386A" w:rsidRPr="00D73C73">
              <w:rPr>
                <w:b/>
                <w:color w:val="000000" w:themeColor="text1"/>
              </w:rPr>
              <w:t xml:space="preserve">jei įmanoma nurodyti - </w:t>
            </w:r>
            <w:r w:rsidRPr="00D73C73">
              <w:rPr>
                <w:b/>
                <w:color w:val="000000" w:themeColor="text1"/>
              </w:rPr>
              <w:t xml:space="preserve">rūšis, žanras </w:t>
            </w:r>
            <w:r w:rsidRPr="00D73C73">
              <w:rPr>
                <w:bCs/>
                <w:i/>
                <w:iCs/>
                <w:color w:val="000000" w:themeColor="text1"/>
                <w:sz w:val="20"/>
              </w:rPr>
              <w:t xml:space="preserve">(Nuostatų </w:t>
            </w:r>
            <w:r w:rsidRPr="00D73C73">
              <w:rPr>
                <w:bCs/>
                <w:i/>
                <w:iCs/>
                <w:sz w:val="20"/>
              </w:rPr>
              <w:t>5 punkta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D19421" w14:textId="31AC7FE2" w:rsidR="009E674A" w:rsidRDefault="009E674A" w:rsidP="00A21DA5">
            <w:pPr>
              <w:jc w:val="center"/>
            </w:pPr>
            <w:r w:rsidRPr="00593A0C">
              <w:rPr>
                <w:b/>
              </w:rPr>
              <w:t>Kontaktinis asmuo</w:t>
            </w:r>
          </w:p>
          <w:p w14:paraId="0F2CBFC9" w14:textId="77777777" w:rsidR="009E674A" w:rsidRPr="00593A0C" w:rsidRDefault="009E674A" w:rsidP="00A21DA5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(</w:t>
            </w:r>
            <w:r w:rsidRPr="00593A0C">
              <w:rPr>
                <w:i/>
                <w:sz w:val="20"/>
              </w:rPr>
              <w:t>Vardas, pavardė, pareigos, adresas, telefono numeris, elektroninio pašto adresas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C64288" w14:textId="77777777" w:rsidR="009E674A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>Trumpas vertybės aprašymas</w:t>
            </w:r>
          </w:p>
          <w:p w14:paraId="4AF3444E" w14:textId="77777777" w:rsidR="009E674A" w:rsidRPr="0074696B" w:rsidRDefault="009E674A" w:rsidP="00A21DA5">
            <w:pPr>
              <w:jc w:val="center"/>
              <w:rPr>
                <w:i/>
                <w:iCs/>
                <w:sz w:val="20"/>
              </w:rPr>
            </w:pPr>
            <w:r w:rsidRPr="0074696B">
              <w:rPr>
                <w:i/>
                <w:iCs/>
              </w:rPr>
              <w:t>(</w:t>
            </w:r>
            <w:r w:rsidRPr="0074696B">
              <w:rPr>
                <w:i/>
                <w:iCs/>
                <w:sz w:val="20"/>
              </w:rPr>
              <w:t>iki 200 žodžių)</w:t>
            </w:r>
          </w:p>
          <w:p w14:paraId="71904990" w14:textId="77777777" w:rsidR="009E674A" w:rsidRPr="0074696B" w:rsidRDefault="009E674A" w:rsidP="00A21DA5">
            <w:pPr>
              <w:jc w:val="center"/>
              <w:rPr>
                <w:i/>
                <w:iCs/>
                <w:sz w:val="20"/>
              </w:rPr>
            </w:pPr>
          </w:p>
          <w:p w14:paraId="4763025D" w14:textId="29C35DFB" w:rsidR="009E674A" w:rsidRPr="00593A0C" w:rsidRDefault="009E674A" w:rsidP="00A21DA5">
            <w:pPr>
              <w:jc w:val="center"/>
              <w:rPr>
                <w:b/>
              </w:rPr>
            </w:pPr>
            <w:r w:rsidRPr="0074696B">
              <w:rPr>
                <w:i/>
                <w:iCs/>
                <w:sz w:val="20"/>
              </w:rPr>
              <w:t>Nusakyti, kas tai yra, kaip ir kur vertybė reiškiasi, kokia bendruomenė(-ės) praktikuoja, kodėl svarbu jai</w:t>
            </w:r>
            <w:r>
              <w:rPr>
                <w:i/>
                <w:iCs/>
                <w:sz w:val="20"/>
              </w:rPr>
              <w:t xml:space="preserve"> </w:t>
            </w:r>
            <w:r w:rsidRPr="0074696B">
              <w:rPr>
                <w:i/>
                <w:iCs/>
                <w:sz w:val="20"/>
              </w:rPr>
              <w:t>(joms),</w:t>
            </w:r>
            <w:r w:rsidRPr="0074696B">
              <w:rPr>
                <w:i/>
                <w:iCs/>
                <w:color w:val="FF0000"/>
                <w:sz w:val="20"/>
              </w:rPr>
              <w:t xml:space="preserve"> </w:t>
            </w:r>
            <w:r w:rsidRPr="0074696B">
              <w:rPr>
                <w:i/>
                <w:iCs/>
                <w:sz w:val="20"/>
              </w:rPr>
              <w:t>visuomene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5E76BD" w14:textId="77777777" w:rsidR="009E674A" w:rsidRPr="00593A0C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>Vertybės būklė</w:t>
            </w:r>
          </w:p>
          <w:p w14:paraId="0EFDF90B" w14:textId="77777777" w:rsidR="009E674A" w:rsidRPr="00593A0C" w:rsidRDefault="009E674A" w:rsidP="00A21DA5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</w:rPr>
              <w:t>(G</w:t>
            </w:r>
            <w:r w:rsidRPr="00593A0C">
              <w:rPr>
                <w:i/>
                <w:sz w:val="20"/>
              </w:rPr>
              <w:t>yva, nykstanti</w:t>
            </w:r>
            <w:r>
              <w:rPr>
                <w:i/>
                <w:sz w:val="20"/>
              </w:rPr>
              <w:t>)</w:t>
            </w:r>
          </w:p>
        </w:tc>
      </w:tr>
      <w:tr w:rsidR="009E674A" w14:paraId="2E9E381B" w14:textId="77777777" w:rsidTr="00D73C73">
        <w:tc>
          <w:tcPr>
            <w:tcW w:w="675" w:type="dxa"/>
            <w:shd w:val="clear" w:color="auto" w:fill="auto"/>
          </w:tcPr>
          <w:p w14:paraId="2074EADA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406270DB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B905C39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C2EC84F" w14:textId="01CBCC2A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79C72AC1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68C026D2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6</w:t>
            </w:r>
          </w:p>
        </w:tc>
      </w:tr>
      <w:tr w:rsidR="009E674A" w14:paraId="14319066" w14:textId="77777777" w:rsidTr="00D73C73">
        <w:tc>
          <w:tcPr>
            <w:tcW w:w="675" w:type="dxa"/>
            <w:shd w:val="clear" w:color="auto" w:fill="auto"/>
          </w:tcPr>
          <w:p w14:paraId="06DB3A48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235780CC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EF4E521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40706B8" w14:textId="5362C6FD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5C9991B1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A770CC5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08EC694C" w14:textId="77777777" w:rsidTr="00D73C73">
        <w:tc>
          <w:tcPr>
            <w:tcW w:w="675" w:type="dxa"/>
            <w:shd w:val="clear" w:color="auto" w:fill="auto"/>
          </w:tcPr>
          <w:p w14:paraId="4C7D60B0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00F30C4B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72B503F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3B240CE" w14:textId="285B2779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086CDB7E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532D38E4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2F545545" w14:textId="77777777" w:rsidTr="00D73C73">
        <w:tc>
          <w:tcPr>
            <w:tcW w:w="675" w:type="dxa"/>
            <w:shd w:val="clear" w:color="auto" w:fill="auto"/>
          </w:tcPr>
          <w:p w14:paraId="709037F6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67BFD0C6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4B9383C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0AF3CC0" w14:textId="1FFA751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2DBA5B42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14BADB8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189765C5" w14:textId="77777777" w:rsidTr="00D73C73">
        <w:tc>
          <w:tcPr>
            <w:tcW w:w="675" w:type="dxa"/>
            <w:shd w:val="clear" w:color="auto" w:fill="auto"/>
          </w:tcPr>
          <w:p w14:paraId="51580158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38387F89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A817A31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4399853" w14:textId="265DD63B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3095588F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6C732676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4D74D8CA" w14:textId="77777777" w:rsidTr="00D73C73">
        <w:tc>
          <w:tcPr>
            <w:tcW w:w="675" w:type="dxa"/>
            <w:shd w:val="clear" w:color="auto" w:fill="auto"/>
          </w:tcPr>
          <w:p w14:paraId="0327F56F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2EFF6603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16F94DE6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752E1BA3" w14:textId="39265668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04E72711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2D26B8D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5FC68506" w14:textId="77777777" w:rsidTr="00D73C73">
        <w:tc>
          <w:tcPr>
            <w:tcW w:w="675" w:type="dxa"/>
            <w:shd w:val="clear" w:color="auto" w:fill="auto"/>
          </w:tcPr>
          <w:p w14:paraId="16AD8BB0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1AD48B4C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6F0AA77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9C8787D" w14:textId="02B5C802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5AC32468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B589130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</w:tbl>
    <w:p w14:paraId="375130E0" w14:textId="77777777" w:rsidR="006A6BAA" w:rsidRDefault="006A6BAA" w:rsidP="004A6E29"/>
    <w:p w14:paraId="6455E145" w14:textId="77777777" w:rsidR="004A6E29" w:rsidRDefault="004A6E29" w:rsidP="004A6E29">
      <w:r>
        <w:t>P</w:t>
      </w:r>
      <w:r w:rsidRPr="00992332">
        <w:t>asiūlymų sąraš</w:t>
      </w:r>
      <w:r>
        <w:t>ą parengė _____________________________________________________________________________</w:t>
      </w:r>
    </w:p>
    <w:p w14:paraId="1423970A" w14:textId="1F4F1123" w:rsidR="002B40DE" w:rsidRDefault="004A6E29" w:rsidP="006A6BAA">
      <w:pPr>
        <w:spacing w:line="276" w:lineRule="auto"/>
        <w:jc w:val="center"/>
        <w:rPr>
          <w:b/>
          <w:szCs w:val="24"/>
        </w:rPr>
      </w:pPr>
      <w:r w:rsidRPr="005939CB">
        <w:rPr>
          <w:i/>
          <w:sz w:val="20"/>
        </w:rPr>
        <w:t>Asmens</w:t>
      </w:r>
      <w:r w:rsidR="00A0386A">
        <w:rPr>
          <w:i/>
          <w:sz w:val="20"/>
        </w:rPr>
        <w:t>, teikėjo</w:t>
      </w:r>
      <w:r w:rsidRPr="005939CB">
        <w:rPr>
          <w:i/>
          <w:sz w:val="20"/>
        </w:rPr>
        <w:t xml:space="preserve"> at</w:t>
      </w:r>
      <w:r>
        <w:rPr>
          <w:i/>
          <w:sz w:val="20"/>
        </w:rPr>
        <w:t>stovo vardas, pavardė</w:t>
      </w:r>
      <w:r w:rsidR="00A0386A">
        <w:rPr>
          <w:i/>
          <w:sz w:val="20"/>
        </w:rPr>
        <w:t>, pareigos, parašas</w:t>
      </w:r>
    </w:p>
    <w:sectPr w:rsidR="002B40DE" w:rsidSect="006A6BAA">
      <w:headerReference w:type="default" r:id="rId8"/>
      <w:headerReference w:type="first" r:id="rId9"/>
      <w:pgSz w:w="16838" w:h="11906" w:orient="landscape" w:code="9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9E27" w14:textId="77777777" w:rsidR="00087302" w:rsidRDefault="00087302" w:rsidP="00494D76">
      <w:r>
        <w:separator/>
      </w:r>
    </w:p>
  </w:endnote>
  <w:endnote w:type="continuationSeparator" w:id="0">
    <w:p w14:paraId="352CA8C3" w14:textId="77777777" w:rsidR="00087302" w:rsidRDefault="0008730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B085" w14:textId="77777777" w:rsidR="00087302" w:rsidRDefault="00087302" w:rsidP="00494D76">
      <w:r>
        <w:separator/>
      </w:r>
    </w:p>
  </w:footnote>
  <w:footnote w:type="continuationSeparator" w:id="0">
    <w:p w14:paraId="0734CD91" w14:textId="77777777" w:rsidR="00087302" w:rsidRDefault="00087302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8229"/>
      <w:docPartObj>
        <w:docPartGallery w:val="Page Numbers (Top of Page)"/>
        <w:docPartUnique/>
      </w:docPartObj>
    </w:sdtPr>
    <w:sdtEndPr/>
    <w:sdtContent>
      <w:p w14:paraId="55FB5DF2" w14:textId="318568D9" w:rsidR="00AC55F0" w:rsidRDefault="00AC55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BAA" w:rsidRPr="006A6BAA">
          <w:rPr>
            <w:noProof/>
            <w:lang w:val="lt-LT"/>
          </w:rPr>
          <w:t>2</w:t>
        </w:r>
        <w:r>
          <w:fldChar w:fldCharType="end"/>
        </w:r>
      </w:p>
    </w:sdtContent>
  </w:sdt>
  <w:p w14:paraId="0685CC4D" w14:textId="77777777" w:rsidR="00AC55F0" w:rsidRDefault="00AC55F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0936" w14:textId="1D266E45" w:rsidR="00AC55F0" w:rsidRDefault="00AC55F0">
    <w:pPr>
      <w:pStyle w:val="Antrats"/>
      <w:jc w:val="center"/>
    </w:pPr>
  </w:p>
  <w:p w14:paraId="05350F33" w14:textId="77777777" w:rsidR="00AC55F0" w:rsidRDefault="00AC55F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A2C66"/>
    <w:multiLevelType w:val="multilevel"/>
    <w:tmpl w:val="EFD6A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" w15:restartNumberingAfterBreak="0">
    <w:nsid w:val="0D813E32"/>
    <w:multiLevelType w:val="hybridMultilevel"/>
    <w:tmpl w:val="A06CBA42"/>
    <w:lvl w:ilvl="0" w:tplc="89F03CAA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2C42F97"/>
    <w:multiLevelType w:val="hybridMultilevel"/>
    <w:tmpl w:val="D1BC9C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D62E2"/>
    <w:multiLevelType w:val="hybridMultilevel"/>
    <w:tmpl w:val="19C049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D3B8F"/>
    <w:multiLevelType w:val="multilevel"/>
    <w:tmpl w:val="5230571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1800"/>
      </w:pPr>
      <w:rPr>
        <w:rFonts w:hint="default"/>
      </w:r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150439440">
    <w:abstractNumId w:val="9"/>
  </w:num>
  <w:num w:numId="2" w16cid:durableId="861675206">
    <w:abstractNumId w:val="7"/>
  </w:num>
  <w:num w:numId="3" w16cid:durableId="355935713">
    <w:abstractNumId w:val="8"/>
  </w:num>
  <w:num w:numId="4" w16cid:durableId="1370450787">
    <w:abstractNumId w:val="0"/>
  </w:num>
  <w:num w:numId="5" w16cid:durableId="592708689">
    <w:abstractNumId w:val="4"/>
  </w:num>
  <w:num w:numId="6" w16cid:durableId="320088447">
    <w:abstractNumId w:val="10"/>
  </w:num>
  <w:num w:numId="7" w16cid:durableId="216284601">
    <w:abstractNumId w:val="2"/>
  </w:num>
  <w:num w:numId="8" w16cid:durableId="2017614671">
    <w:abstractNumId w:val="1"/>
  </w:num>
  <w:num w:numId="9" w16cid:durableId="1550647441">
    <w:abstractNumId w:val="6"/>
  </w:num>
  <w:num w:numId="10" w16cid:durableId="945893507">
    <w:abstractNumId w:val="3"/>
  </w:num>
  <w:num w:numId="11" w16cid:durableId="891422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E7"/>
    <w:rsid w:val="00003A70"/>
    <w:rsid w:val="0001394A"/>
    <w:rsid w:val="00026CD7"/>
    <w:rsid w:val="00032B0D"/>
    <w:rsid w:val="00037ECD"/>
    <w:rsid w:val="000565EB"/>
    <w:rsid w:val="00063C17"/>
    <w:rsid w:val="000653FC"/>
    <w:rsid w:val="000721E2"/>
    <w:rsid w:val="00076D54"/>
    <w:rsid w:val="000800AC"/>
    <w:rsid w:val="0008544F"/>
    <w:rsid w:val="00087302"/>
    <w:rsid w:val="000A55A7"/>
    <w:rsid w:val="000D7BC7"/>
    <w:rsid w:val="000E2DFD"/>
    <w:rsid w:val="000F0B6E"/>
    <w:rsid w:val="00103A14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773B9"/>
    <w:rsid w:val="00181866"/>
    <w:rsid w:val="001A03EE"/>
    <w:rsid w:val="001A09C4"/>
    <w:rsid w:val="001B7B14"/>
    <w:rsid w:val="001C308D"/>
    <w:rsid w:val="001C4449"/>
    <w:rsid w:val="001C4DF7"/>
    <w:rsid w:val="001D1E26"/>
    <w:rsid w:val="001D350F"/>
    <w:rsid w:val="001F4192"/>
    <w:rsid w:val="00200426"/>
    <w:rsid w:val="00200B38"/>
    <w:rsid w:val="002176B4"/>
    <w:rsid w:val="00221B5C"/>
    <w:rsid w:val="002571C7"/>
    <w:rsid w:val="00257496"/>
    <w:rsid w:val="00260C76"/>
    <w:rsid w:val="00263754"/>
    <w:rsid w:val="00271F8C"/>
    <w:rsid w:val="0027725C"/>
    <w:rsid w:val="0029120E"/>
    <w:rsid w:val="0029589A"/>
    <w:rsid w:val="002974F8"/>
    <w:rsid w:val="002A1B56"/>
    <w:rsid w:val="002A3FEC"/>
    <w:rsid w:val="002B275E"/>
    <w:rsid w:val="002B40DE"/>
    <w:rsid w:val="002B5F95"/>
    <w:rsid w:val="002C27CB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16E7"/>
    <w:rsid w:val="003C32A0"/>
    <w:rsid w:val="003E627D"/>
    <w:rsid w:val="003E774B"/>
    <w:rsid w:val="003F2793"/>
    <w:rsid w:val="003F3419"/>
    <w:rsid w:val="003F3ACD"/>
    <w:rsid w:val="00400BF1"/>
    <w:rsid w:val="00404575"/>
    <w:rsid w:val="00417F76"/>
    <w:rsid w:val="00420F97"/>
    <w:rsid w:val="00434197"/>
    <w:rsid w:val="00437B81"/>
    <w:rsid w:val="00437C6C"/>
    <w:rsid w:val="0046406A"/>
    <w:rsid w:val="00471879"/>
    <w:rsid w:val="004853F7"/>
    <w:rsid w:val="004867D0"/>
    <w:rsid w:val="00494D76"/>
    <w:rsid w:val="004A664B"/>
    <w:rsid w:val="004A6B17"/>
    <w:rsid w:val="004A6E29"/>
    <w:rsid w:val="004D0546"/>
    <w:rsid w:val="004D3E59"/>
    <w:rsid w:val="004D3F5A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47B8B"/>
    <w:rsid w:val="005565A1"/>
    <w:rsid w:val="00562FAA"/>
    <w:rsid w:val="00567549"/>
    <w:rsid w:val="0057027E"/>
    <w:rsid w:val="00570A11"/>
    <w:rsid w:val="00573E9C"/>
    <w:rsid w:val="005761AA"/>
    <w:rsid w:val="00592032"/>
    <w:rsid w:val="00593E5E"/>
    <w:rsid w:val="00596989"/>
    <w:rsid w:val="005A0F75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579F4"/>
    <w:rsid w:val="00670C87"/>
    <w:rsid w:val="0067562D"/>
    <w:rsid w:val="006869C1"/>
    <w:rsid w:val="00687709"/>
    <w:rsid w:val="006A6BAA"/>
    <w:rsid w:val="006B096E"/>
    <w:rsid w:val="006D6C14"/>
    <w:rsid w:val="006E20E6"/>
    <w:rsid w:val="006E2A05"/>
    <w:rsid w:val="006E2CDC"/>
    <w:rsid w:val="006E5B94"/>
    <w:rsid w:val="006E7364"/>
    <w:rsid w:val="006F2DC8"/>
    <w:rsid w:val="006F39D6"/>
    <w:rsid w:val="006F3FC8"/>
    <w:rsid w:val="007012B7"/>
    <w:rsid w:val="00705655"/>
    <w:rsid w:val="00724374"/>
    <w:rsid w:val="00733EC7"/>
    <w:rsid w:val="0073611B"/>
    <w:rsid w:val="00737C7B"/>
    <w:rsid w:val="007401FF"/>
    <w:rsid w:val="00745871"/>
    <w:rsid w:val="00765F22"/>
    <w:rsid w:val="00774709"/>
    <w:rsid w:val="00775A81"/>
    <w:rsid w:val="00793DDB"/>
    <w:rsid w:val="00796D6E"/>
    <w:rsid w:val="007A15D2"/>
    <w:rsid w:val="007A3F58"/>
    <w:rsid w:val="007A3F6E"/>
    <w:rsid w:val="007A5AA2"/>
    <w:rsid w:val="007B60A0"/>
    <w:rsid w:val="007B6A6F"/>
    <w:rsid w:val="007C650E"/>
    <w:rsid w:val="007D1861"/>
    <w:rsid w:val="007E296E"/>
    <w:rsid w:val="007E3DB6"/>
    <w:rsid w:val="007E697F"/>
    <w:rsid w:val="007F27A5"/>
    <w:rsid w:val="007F6DDB"/>
    <w:rsid w:val="0081055E"/>
    <w:rsid w:val="00832D25"/>
    <w:rsid w:val="008354CD"/>
    <w:rsid w:val="00835629"/>
    <w:rsid w:val="00835D2F"/>
    <w:rsid w:val="00840FB1"/>
    <w:rsid w:val="00841D78"/>
    <w:rsid w:val="008508D0"/>
    <w:rsid w:val="00856042"/>
    <w:rsid w:val="00862889"/>
    <w:rsid w:val="008666C4"/>
    <w:rsid w:val="00867098"/>
    <w:rsid w:val="00874D41"/>
    <w:rsid w:val="008775CE"/>
    <w:rsid w:val="008A05E6"/>
    <w:rsid w:val="008A0B58"/>
    <w:rsid w:val="008B2EEC"/>
    <w:rsid w:val="008C23D4"/>
    <w:rsid w:val="008C68A2"/>
    <w:rsid w:val="008D59AF"/>
    <w:rsid w:val="008E3072"/>
    <w:rsid w:val="00910BE1"/>
    <w:rsid w:val="009111D8"/>
    <w:rsid w:val="00916DE1"/>
    <w:rsid w:val="00920307"/>
    <w:rsid w:val="0092579F"/>
    <w:rsid w:val="0095121F"/>
    <w:rsid w:val="009709E9"/>
    <w:rsid w:val="00973D07"/>
    <w:rsid w:val="009750CD"/>
    <w:rsid w:val="009829F6"/>
    <w:rsid w:val="00991592"/>
    <w:rsid w:val="009B714A"/>
    <w:rsid w:val="009C255A"/>
    <w:rsid w:val="009D5E7E"/>
    <w:rsid w:val="009E0184"/>
    <w:rsid w:val="009E4D56"/>
    <w:rsid w:val="009E674A"/>
    <w:rsid w:val="00A0213A"/>
    <w:rsid w:val="00A02A27"/>
    <w:rsid w:val="00A02E90"/>
    <w:rsid w:val="00A0386A"/>
    <w:rsid w:val="00A16C74"/>
    <w:rsid w:val="00A213D6"/>
    <w:rsid w:val="00A21DA5"/>
    <w:rsid w:val="00A26BD2"/>
    <w:rsid w:val="00A4350F"/>
    <w:rsid w:val="00A44045"/>
    <w:rsid w:val="00A44243"/>
    <w:rsid w:val="00A519DB"/>
    <w:rsid w:val="00A63E24"/>
    <w:rsid w:val="00A80C15"/>
    <w:rsid w:val="00A9583C"/>
    <w:rsid w:val="00AA47FF"/>
    <w:rsid w:val="00AC55F0"/>
    <w:rsid w:val="00AC6786"/>
    <w:rsid w:val="00AD51A3"/>
    <w:rsid w:val="00AD7CDB"/>
    <w:rsid w:val="00AF7765"/>
    <w:rsid w:val="00B2528E"/>
    <w:rsid w:val="00B26182"/>
    <w:rsid w:val="00B4594A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16F3"/>
    <w:rsid w:val="00C05DD0"/>
    <w:rsid w:val="00C07EAB"/>
    <w:rsid w:val="00C1049B"/>
    <w:rsid w:val="00C142E6"/>
    <w:rsid w:val="00C151C8"/>
    <w:rsid w:val="00C21FB0"/>
    <w:rsid w:val="00C23C0A"/>
    <w:rsid w:val="00C254E9"/>
    <w:rsid w:val="00C31CE6"/>
    <w:rsid w:val="00C32755"/>
    <w:rsid w:val="00C523AA"/>
    <w:rsid w:val="00C705CA"/>
    <w:rsid w:val="00C75034"/>
    <w:rsid w:val="00C76A55"/>
    <w:rsid w:val="00C820E2"/>
    <w:rsid w:val="00C877B3"/>
    <w:rsid w:val="00C90333"/>
    <w:rsid w:val="00CA6255"/>
    <w:rsid w:val="00CB3793"/>
    <w:rsid w:val="00CB577A"/>
    <w:rsid w:val="00CC2E3D"/>
    <w:rsid w:val="00CC724C"/>
    <w:rsid w:val="00CD1418"/>
    <w:rsid w:val="00CD41FC"/>
    <w:rsid w:val="00CF11FE"/>
    <w:rsid w:val="00CF5A33"/>
    <w:rsid w:val="00CF5BE7"/>
    <w:rsid w:val="00D108E8"/>
    <w:rsid w:val="00D1227E"/>
    <w:rsid w:val="00D16B62"/>
    <w:rsid w:val="00D174D6"/>
    <w:rsid w:val="00D330C5"/>
    <w:rsid w:val="00D463E7"/>
    <w:rsid w:val="00D46ECC"/>
    <w:rsid w:val="00D55E6D"/>
    <w:rsid w:val="00D572AB"/>
    <w:rsid w:val="00D649C4"/>
    <w:rsid w:val="00D6759F"/>
    <w:rsid w:val="00D70CE7"/>
    <w:rsid w:val="00D73C73"/>
    <w:rsid w:val="00D76301"/>
    <w:rsid w:val="00D871B2"/>
    <w:rsid w:val="00DB1DB9"/>
    <w:rsid w:val="00DB6241"/>
    <w:rsid w:val="00DC3D7F"/>
    <w:rsid w:val="00DC67F0"/>
    <w:rsid w:val="00DD3162"/>
    <w:rsid w:val="00DD4F4F"/>
    <w:rsid w:val="00DD7E04"/>
    <w:rsid w:val="00DE03E8"/>
    <w:rsid w:val="00DE237D"/>
    <w:rsid w:val="00DF0AF2"/>
    <w:rsid w:val="00E03F17"/>
    <w:rsid w:val="00E10667"/>
    <w:rsid w:val="00E13A68"/>
    <w:rsid w:val="00E306EF"/>
    <w:rsid w:val="00E33E6A"/>
    <w:rsid w:val="00E4021E"/>
    <w:rsid w:val="00E5147D"/>
    <w:rsid w:val="00E702AB"/>
    <w:rsid w:val="00E77526"/>
    <w:rsid w:val="00E81419"/>
    <w:rsid w:val="00E9498D"/>
    <w:rsid w:val="00EA72EB"/>
    <w:rsid w:val="00EB119A"/>
    <w:rsid w:val="00EC325B"/>
    <w:rsid w:val="00EC7161"/>
    <w:rsid w:val="00EE1887"/>
    <w:rsid w:val="00EE3C38"/>
    <w:rsid w:val="00EF12BD"/>
    <w:rsid w:val="00F100B1"/>
    <w:rsid w:val="00F13403"/>
    <w:rsid w:val="00F153EE"/>
    <w:rsid w:val="00F17CE7"/>
    <w:rsid w:val="00F22ED7"/>
    <w:rsid w:val="00F50A7A"/>
    <w:rsid w:val="00F5474B"/>
    <w:rsid w:val="00F56550"/>
    <w:rsid w:val="00F64640"/>
    <w:rsid w:val="00F6570B"/>
    <w:rsid w:val="00F71066"/>
    <w:rsid w:val="00F74D09"/>
    <w:rsid w:val="00F81E51"/>
    <w:rsid w:val="00F91F99"/>
    <w:rsid w:val="00F9641F"/>
    <w:rsid w:val="00FB5676"/>
    <w:rsid w:val="00FB5772"/>
    <w:rsid w:val="00FB6083"/>
    <w:rsid w:val="00FC15B4"/>
    <w:rsid w:val="00FC5B5D"/>
    <w:rsid w:val="00FC700F"/>
    <w:rsid w:val="00FD1950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0194B"/>
  <w15:docId w15:val="{5CF71DF1-D04C-4B2A-946F-0B2E475C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aliases w:val="lp1,Bullet 1,Use Case List Paragraph,Numbering,List Paragraph Red,Buletai,VARNELES,Sąrašo pastraipa.Bullet,List Paragr1"/>
    <w:basedOn w:val="prastasis"/>
    <w:link w:val="SraopastraipaDiagrama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63E2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2B40DE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B40DE"/>
    <w:rPr>
      <w:b/>
      <w:bCs/>
    </w:rPr>
  </w:style>
  <w:style w:type="paragraph" w:customStyle="1" w:styleId="Default">
    <w:name w:val="Default"/>
    <w:rsid w:val="002B40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2B40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B40D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B40D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B40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B40DE"/>
    <w:rPr>
      <w:b/>
      <w:bCs/>
      <w:lang w:eastAsia="en-US"/>
    </w:rPr>
  </w:style>
  <w:style w:type="paragraph" w:styleId="Pavadinimas">
    <w:name w:val="Title"/>
    <w:basedOn w:val="prastasis"/>
    <w:link w:val="PavadinimasDiagrama"/>
    <w:qFormat/>
    <w:rsid w:val="004A6E29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4A6E29"/>
    <w:rPr>
      <w:b/>
      <w:sz w:val="24"/>
    </w:rPr>
  </w:style>
  <w:style w:type="paragraph" w:styleId="Pataisymai">
    <w:name w:val="Revision"/>
    <w:hidden/>
    <w:uiPriority w:val="99"/>
    <w:semiHidden/>
    <w:rsid w:val="00D572AB"/>
    <w:rPr>
      <w:sz w:val="24"/>
      <w:lang w:eastAsia="en-US"/>
    </w:rPr>
  </w:style>
  <w:style w:type="character" w:customStyle="1" w:styleId="SraopastraipaDiagrama">
    <w:name w:val="Sąrašo pastraipa Diagrama"/>
    <w:aliases w:val="lp1 Diagrama,Bullet 1 Diagrama,Use Case List Paragraph Diagrama,Numbering Diagrama,List Paragraph Red Diagrama,Buletai Diagrama,VARNELES Diagrama,Sąrašo pastraipa.Bullet Diagrama,List Paragr1 Diagrama"/>
    <w:link w:val="Sraopastraipa"/>
    <w:uiPriority w:val="34"/>
    <w:locked/>
    <w:rsid w:val="001773B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Local\Temp\9%2520direktoriaus%25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D3B1-826E-43AA-BE65-BEA36D55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%20direktoriaus%20isakymas</Template>
  <TotalTime>1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0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Asta Pocienė</cp:lastModifiedBy>
  <cp:revision>2</cp:revision>
  <cp:lastPrinted>2020-09-24T09:18:00Z</cp:lastPrinted>
  <dcterms:created xsi:type="dcterms:W3CDTF">2024-01-30T08:13:00Z</dcterms:created>
  <dcterms:modified xsi:type="dcterms:W3CDTF">2024-01-30T08:13:00Z</dcterms:modified>
</cp:coreProperties>
</file>